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27443" w14:textId="5BE902D9" w:rsidR="00961629" w:rsidRDefault="00961629" w:rsidP="00DF6ABA">
      <w:pPr>
        <w:spacing w:after="0"/>
      </w:pPr>
    </w:p>
    <w:p w14:paraId="579EDB19" w14:textId="250C735B" w:rsidR="005458C5" w:rsidRDefault="005458C5" w:rsidP="007D5D40">
      <w:pPr>
        <w:spacing w:after="0"/>
        <w:ind w:left="4248" w:firstLine="708"/>
      </w:pPr>
      <w:bookmarkStart w:id="0" w:name="_Hlk84825413"/>
      <w:bookmarkStart w:id="1" w:name="_Hlk84864857"/>
      <w:r>
        <w:t>Dąbrówka Leśna, dnia</w:t>
      </w:r>
      <w:r w:rsidR="00961629">
        <w:t xml:space="preserve"> </w:t>
      </w:r>
      <w:r w:rsidR="004D7562">
        <w:t>25 stycznia</w:t>
      </w:r>
      <w:r w:rsidR="00AA3CB6">
        <w:t xml:space="preserve"> </w:t>
      </w:r>
      <w:r>
        <w:t>202</w:t>
      </w:r>
      <w:r w:rsidR="004D7562">
        <w:t>2</w:t>
      </w:r>
      <w:r>
        <w:t xml:space="preserve"> roku</w:t>
      </w:r>
    </w:p>
    <w:bookmarkEnd w:id="0"/>
    <w:p w14:paraId="54F5394C" w14:textId="77777777" w:rsidR="005458C5" w:rsidRDefault="005458C5" w:rsidP="00A34838">
      <w:pPr>
        <w:spacing w:after="0"/>
        <w:rPr>
          <w:b/>
          <w:bCs/>
        </w:rPr>
      </w:pPr>
    </w:p>
    <w:p w14:paraId="28A3C397" w14:textId="77777777" w:rsidR="006C1E19" w:rsidRDefault="006C1E19" w:rsidP="00A41AA8">
      <w:pPr>
        <w:spacing w:after="0"/>
        <w:rPr>
          <w:b/>
          <w:bCs/>
        </w:rPr>
      </w:pPr>
    </w:p>
    <w:p w14:paraId="68B5D16B" w14:textId="77777777" w:rsidR="006C1E19" w:rsidRDefault="006C1E19" w:rsidP="007D5D40">
      <w:pPr>
        <w:spacing w:after="0"/>
        <w:jc w:val="center"/>
        <w:rPr>
          <w:b/>
          <w:bCs/>
        </w:rPr>
      </w:pPr>
    </w:p>
    <w:p w14:paraId="6A227856" w14:textId="1114DED8" w:rsidR="00AA3CB6" w:rsidRDefault="00EA00AB" w:rsidP="007D5D40">
      <w:pPr>
        <w:spacing w:after="0"/>
        <w:jc w:val="center"/>
        <w:rPr>
          <w:b/>
          <w:bCs/>
        </w:rPr>
      </w:pPr>
      <w:r>
        <w:rPr>
          <w:b/>
          <w:bCs/>
        </w:rPr>
        <w:t>INFORMACJA</w:t>
      </w:r>
      <w:r w:rsidR="00DF6ABA" w:rsidRPr="00DF6ABA">
        <w:rPr>
          <w:b/>
          <w:bCs/>
        </w:rPr>
        <w:t xml:space="preserve"> O WYBORZE NAJKORZYSTNIEJSZEJ OFERTY</w:t>
      </w:r>
      <w:r w:rsidR="00DF6ABA">
        <w:rPr>
          <w:b/>
          <w:bCs/>
        </w:rPr>
        <w:t xml:space="preserve"> </w:t>
      </w:r>
      <w:bookmarkStart w:id="2" w:name="_Hlk84825344"/>
    </w:p>
    <w:p w14:paraId="3BB548F0" w14:textId="77777777" w:rsidR="007D5D40" w:rsidRDefault="007D5D40" w:rsidP="007D5D40">
      <w:pPr>
        <w:spacing w:after="0"/>
        <w:jc w:val="center"/>
        <w:rPr>
          <w:b/>
          <w:bCs/>
        </w:rPr>
      </w:pPr>
    </w:p>
    <w:p w14:paraId="389A118E" w14:textId="3406D0C6" w:rsidR="00DF6ABA" w:rsidRPr="00DF6ABA" w:rsidRDefault="00DF6ABA" w:rsidP="00DF6ABA">
      <w:pPr>
        <w:rPr>
          <w:b/>
          <w:bCs/>
        </w:rPr>
      </w:pPr>
      <w:r w:rsidRPr="00DF6ABA">
        <w:rPr>
          <w:b/>
          <w:bCs/>
        </w:rPr>
        <w:t>SA.270.</w:t>
      </w:r>
      <w:r w:rsidR="00AA3CB6">
        <w:rPr>
          <w:b/>
          <w:bCs/>
        </w:rPr>
        <w:t>13</w:t>
      </w:r>
      <w:r w:rsidRPr="00DF6ABA">
        <w:rPr>
          <w:b/>
          <w:bCs/>
        </w:rPr>
        <w:t>.2021</w:t>
      </w:r>
    </w:p>
    <w:p w14:paraId="5C8D1424" w14:textId="67FBA786" w:rsidR="00406A93" w:rsidRPr="006B3A4D" w:rsidRDefault="00DF6ABA" w:rsidP="006B3A4D">
      <w:pPr>
        <w:jc w:val="both"/>
        <w:rPr>
          <w:b/>
          <w:bCs/>
          <w:i/>
          <w:iCs/>
        </w:rPr>
      </w:pPr>
      <w:r w:rsidRPr="00DF6ABA">
        <w:rPr>
          <w:b/>
          <w:bCs/>
          <w:i/>
          <w:iCs/>
        </w:rPr>
        <w:t xml:space="preserve">dotyczy: </w:t>
      </w:r>
      <w:bookmarkEnd w:id="2"/>
      <w:r w:rsidR="00AA3CB6" w:rsidRPr="00AA3CB6">
        <w:rPr>
          <w:b/>
          <w:bCs/>
          <w:i/>
          <w:iCs/>
        </w:rPr>
        <w:t>postępowania o udzielenie zamówienia publicznego pn. „Wykonywanie usług z zakresu gospodarki leśnej na terenie Nadleśnictwa Oborniki w roku 2022”.</w:t>
      </w:r>
    </w:p>
    <w:p w14:paraId="5F5FD7F5" w14:textId="27DCBC9E" w:rsidR="007D5D40" w:rsidRDefault="00DF6ABA" w:rsidP="00DF6ABA">
      <w:pPr>
        <w:jc w:val="both"/>
      </w:pPr>
      <w:r w:rsidRPr="00DF6ABA">
        <w:t xml:space="preserve">Zamawiający - Skarb Państwa Państwowe Gospodarstwo Leśne Lasy Państwowe Nadleśnictwo Oborniki, </w:t>
      </w:r>
      <w:r w:rsidR="00BD5B0E">
        <w:t xml:space="preserve">działając </w:t>
      </w:r>
      <w:r w:rsidRPr="00DF6ABA">
        <w:t xml:space="preserve">na podstawie art. 253 ust. </w:t>
      </w:r>
      <w:r w:rsidR="00A41AA8">
        <w:t>2</w:t>
      </w:r>
      <w:r w:rsidRPr="00DF6ABA">
        <w:t xml:space="preserve"> ustawy z dnia 11 września 2019 roku - Prawo zamówień publicznych (Dz. U. z 2019 r. poz. 2019 z poźn.zm., dalej jako PZP) informuje, że w przedmiotowym postępowaniu po dokonaniu oceny ofert dokonano wyboru </w:t>
      </w:r>
      <w:r w:rsidR="007D5D40">
        <w:t>ofert</w:t>
      </w:r>
      <w:r w:rsidR="00A77388">
        <w:t>y</w:t>
      </w:r>
      <w:r w:rsidR="007D5D40">
        <w:t xml:space="preserve"> dla </w:t>
      </w:r>
      <w:r w:rsidR="007D5D40" w:rsidRPr="007D5D40">
        <w:rPr>
          <w:b/>
          <w:bCs/>
        </w:rPr>
        <w:t>PAKIE</w:t>
      </w:r>
      <w:r w:rsidR="006C1E19">
        <w:rPr>
          <w:b/>
          <w:bCs/>
        </w:rPr>
        <w:t xml:space="preserve">TU (CZĘSCI) </w:t>
      </w:r>
      <w:r w:rsidR="004D7562">
        <w:rPr>
          <w:b/>
          <w:bCs/>
        </w:rPr>
        <w:t>4</w:t>
      </w:r>
      <w:r w:rsidR="006C1E19">
        <w:rPr>
          <w:b/>
          <w:bCs/>
        </w:rPr>
        <w:t xml:space="preserve"> zamówienia.</w:t>
      </w:r>
    </w:p>
    <w:p w14:paraId="5328F9F8" w14:textId="77777777" w:rsidR="006B3A4D" w:rsidRPr="006B3A4D" w:rsidRDefault="006B3A4D" w:rsidP="006B3A4D">
      <w:r w:rsidRPr="006B3A4D">
        <w:t>Za najkorzystniejszą została uznana oferta Wykonawcy:</w:t>
      </w:r>
    </w:p>
    <w:p w14:paraId="3EECBD16" w14:textId="6CE34D10" w:rsidR="004D7562" w:rsidRPr="004D7562" w:rsidRDefault="004D7562" w:rsidP="004D7562">
      <w:pPr>
        <w:rPr>
          <w:b/>
          <w:bCs/>
        </w:rPr>
      </w:pPr>
      <w:r w:rsidRPr="004D7562">
        <w:rPr>
          <w:b/>
          <w:bCs/>
        </w:rPr>
        <w:t xml:space="preserve">Zakład Usług Leśnych Magdalena Walkowiak </w:t>
      </w:r>
    </w:p>
    <w:p w14:paraId="1B1EBA4E" w14:textId="3E3F4605" w:rsidR="004D7562" w:rsidRPr="004D7562" w:rsidRDefault="004D7562" w:rsidP="004D7562">
      <w:pPr>
        <w:rPr>
          <w:b/>
          <w:bCs/>
        </w:rPr>
      </w:pPr>
      <w:r w:rsidRPr="004D7562">
        <w:rPr>
          <w:b/>
          <w:bCs/>
        </w:rPr>
        <w:t>ul. Leśna 27, 64-551 Otorowo</w:t>
      </w:r>
    </w:p>
    <w:p w14:paraId="4F88620C" w14:textId="77777777" w:rsidR="006B3A4D" w:rsidRPr="006B3A4D" w:rsidRDefault="006B3A4D" w:rsidP="006B3A4D">
      <w:pPr>
        <w:rPr>
          <w:b/>
          <w:bCs/>
        </w:rPr>
      </w:pPr>
    </w:p>
    <w:p w14:paraId="3E26358F" w14:textId="377077D5" w:rsidR="006B3A4D" w:rsidRPr="006B3A4D" w:rsidRDefault="00AF3F67" w:rsidP="006B3A4D">
      <w:r w:rsidRPr="00AF3F67">
        <w:t>Dla Pakietu 4 zamówienia wpłynęły następujące oferty: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845"/>
        <w:gridCol w:w="4962"/>
        <w:gridCol w:w="1701"/>
        <w:gridCol w:w="1701"/>
      </w:tblGrid>
      <w:tr w:rsidR="006B3A4D" w:rsidRPr="006B3A4D" w14:paraId="62B14395" w14:textId="77777777" w:rsidTr="004D7562">
        <w:tc>
          <w:tcPr>
            <w:tcW w:w="845" w:type="dxa"/>
          </w:tcPr>
          <w:p w14:paraId="5AE18890" w14:textId="77777777" w:rsidR="006B3A4D" w:rsidRPr="006B3A4D" w:rsidRDefault="006B3A4D" w:rsidP="006B3A4D">
            <w:pPr>
              <w:spacing w:after="160" w:line="259" w:lineRule="auto"/>
            </w:pPr>
            <w:r w:rsidRPr="006B3A4D">
              <w:t>Nr</w:t>
            </w:r>
          </w:p>
        </w:tc>
        <w:tc>
          <w:tcPr>
            <w:tcW w:w="4962" w:type="dxa"/>
          </w:tcPr>
          <w:p w14:paraId="1940DF72" w14:textId="77777777" w:rsidR="006B3A4D" w:rsidRPr="006B3A4D" w:rsidRDefault="006B3A4D" w:rsidP="006B3A4D">
            <w:pPr>
              <w:spacing w:after="160" w:line="259" w:lineRule="auto"/>
            </w:pPr>
            <w:r w:rsidRPr="006B3A4D">
              <w:t>Nazwa albo imię i nazwisko, siedziba albo miejsce zamieszkania wykonawców, którzy złożyli oferty</w:t>
            </w:r>
          </w:p>
        </w:tc>
        <w:tc>
          <w:tcPr>
            <w:tcW w:w="1701" w:type="dxa"/>
          </w:tcPr>
          <w:p w14:paraId="68C8D7CD" w14:textId="77777777" w:rsidR="006B3A4D" w:rsidRPr="006B3A4D" w:rsidRDefault="006B3A4D" w:rsidP="004D7562">
            <w:pPr>
              <w:spacing w:line="259" w:lineRule="auto"/>
              <w:jc w:val="center"/>
            </w:pPr>
            <w:r w:rsidRPr="006B3A4D">
              <w:t>Liczba punktów</w:t>
            </w:r>
          </w:p>
          <w:p w14:paraId="7C0BC6EF" w14:textId="77777777" w:rsidR="006B3A4D" w:rsidRPr="006B3A4D" w:rsidRDefault="006B3A4D" w:rsidP="004D7562">
            <w:pPr>
              <w:spacing w:line="259" w:lineRule="auto"/>
              <w:jc w:val="center"/>
            </w:pPr>
            <w:r w:rsidRPr="006B3A4D">
              <w:t>w kryterium</w:t>
            </w:r>
          </w:p>
          <w:p w14:paraId="6ADBBB81" w14:textId="0DA41AD0" w:rsidR="006B3A4D" w:rsidRPr="006B3A4D" w:rsidRDefault="006B3A4D" w:rsidP="004D7562">
            <w:pPr>
              <w:spacing w:line="259" w:lineRule="auto"/>
              <w:jc w:val="center"/>
            </w:pPr>
            <w:r w:rsidRPr="006B3A4D">
              <w:t>cena</w:t>
            </w:r>
          </w:p>
        </w:tc>
        <w:tc>
          <w:tcPr>
            <w:tcW w:w="1701" w:type="dxa"/>
          </w:tcPr>
          <w:p w14:paraId="0AB5274C" w14:textId="5A3CCB85" w:rsidR="006B3A4D" w:rsidRPr="006B3A4D" w:rsidRDefault="006B3A4D" w:rsidP="004D7562">
            <w:pPr>
              <w:spacing w:line="259" w:lineRule="auto"/>
              <w:jc w:val="center"/>
            </w:pPr>
            <w:r w:rsidRPr="006B3A4D">
              <w:t>Łączna licz</w:t>
            </w:r>
            <w:r w:rsidR="004D7562">
              <w:t>b</w:t>
            </w:r>
            <w:r w:rsidRPr="006B3A4D">
              <w:t>a punk</w:t>
            </w:r>
            <w:r w:rsidR="00A41AA8">
              <w:t>t</w:t>
            </w:r>
            <w:r w:rsidRPr="006B3A4D">
              <w:t>ów</w:t>
            </w:r>
          </w:p>
        </w:tc>
      </w:tr>
      <w:tr w:rsidR="006B3A4D" w:rsidRPr="006B3A4D" w14:paraId="15D0B1E3" w14:textId="77777777" w:rsidTr="004D7562">
        <w:tc>
          <w:tcPr>
            <w:tcW w:w="845" w:type="dxa"/>
          </w:tcPr>
          <w:p w14:paraId="457A9514" w14:textId="77777777" w:rsidR="006B3A4D" w:rsidRPr="006B3A4D" w:rsidRDefault="006B3A4D" w:rsidP="006B3A4D">
            <w:pPr>
              <w:spacing w:after="160" w:line="259" w:lineRule="auto"/>
            </w:pPr>
            <w:r w:rsidRPr="006B3A4D">
              <w:t>1</w:t>
            </w:r>
          </w:p>
        </w:tc>
        <w:tc>
          <w:tcPr>
            <w:tcW w:w="4962" w:type="dxa"/>
          </w:tcPr>
          <w:p w14:paraId="66F2F009" w14:textId="13741FCE" w:rsidR="006B3A4D" w:rsidRPr="004D7562" w:rsidRDefault="004D7562" w:rsidP="006B3A4D">
            <w:pPr>
              <w:spacing w:after="160" w:line="259" w:lineRule="auto"/>
              <w:rPr>
                <w:b/>
              </w:rPr>
            </w:pPr>
            <w:r w:rsidRPr="004D7562">
              <w:rPr>
                <w:b/>
              </w:rPr>
              <w:t>Zakład Usług Leśnych Magdalena</w:t>
            </w:r>
            <w:r>
              <w:rPr>
                <w:b/>
              </w:rPr>
              <w:t xml:space="preserve"> </w:t>
            </w:r>
            <w:r w:rsidRPr="004D7562">
              <w:rPr>
                <w:b/>
              </w:rPr>
              <w:t>Walkowiak                                               ul. Leśna 27, 64-551 Otorowo</w:t>
            </w:r>
          </w:p>
        </w:tc>
        <w:tc>
          <w:tcPr>
            <w:tcW w:w="1701" w:type="dxa"/>
          </w:tcPr>
          <w:p w14:paraId="10EF8581" w14:textId="77777777" w:rsidR="006B3A4D" w:rsidRPr="006B3A4D" w:rsidRDefault="006B3A4D" w:rsidP="004D7562">
            <w:pPr>
              <w:spacing w:after="160" w:line="259" w:lineRule="auto"/>
              <w:jc w:val="center"/>
            </w:pPr>
            <w:r w:rsidRPr="006B3A4D">
              <w:t>100</w:t>
            </w:r>
          </w:p>
        </w:tc>
        <w:tc>
          <w:tcPr>
            <w:tcW w:w="1701" w:type="dxa"/>
          </w:tcPr>
          <w:p w14:paraId="4FE16AF2" w14:textId="77777777" w:rsidR="006B3A4D" w:rsidRPr="006B3A4D" w:rsidRDefault="006B3A4D" w:rsidP="004D7562">
            <w:pPr>
              <w:spacing w:after="160" w:line="259" w:lineRule="auto"/>
              <w:jc w:val="center"/>
            </w:pPr>
            <w:r w:rsidRPr="006B3A4D">
              <w:t>100</w:t>
            </w:r>
          </w:p>
        </w:tc>
      </w:tr>
    </w:tbl>
    <w:p w14:paraId="0245217E" w14:textId="77777777" w:rsidR="006B3A4D" w:rsidRPr="006B3A4D" w:rsidRDefault="006B3A4D" w:rsidP="006B3A4D"/>
    <w:p w14:paraId="312291F3" w14:textId="5B567DFC" w:rsidR="006B3A4D" w:rsidRPr="006B3A4D" w:rsidRDefault="006B3A4D" w:rsidP="006B3A4D">
      <w:pPr>
        <w:rPr>
          <w:u w:val="single"/>
        </w:rPr>
      </w:pPr>
      <w:r w:rsidRPr="006B3A4D">
        <w:rPr>
          <w:u w:val="single"/>
        </w:rPr>
        <w:t xml:space="preserve">Uzasadnienie faktyczne wyboru najkorzystniejszej oferty dla Pakietu </w:t>
      </w:r>
      <w:r w:rsidR="004D7562">
        <w:rPr>
          <w:u w:val="single"/>
        </w:rPr>
        <w:t>4</w:t>
      </w:r>
    </w:p>
    <w:p w14:paraId="1645F372" w14:textId="03A9B615" w:rsidR="006B3A4D" w:rsidRPr="006B3A4D" w:rsidRDefault="006B3A4D" w:rsidP="004D7562">
      <w:pPr>
        <w:jc w:val="both"/>
      </w:pPr>
      <w:r w:rsidRPr="006B3A4D">
        <w:t xml:space="preserve">Dla Pakietu </w:t>
      </w:r>
      <w:r w:rsidR="00BA7D38">
        <w:t>4</w:t>
      </w:r>
      <w:r w:rsidRPr="006B3A4D">
        <w:t xml:space="preserve"> złożono jedną ofertę, która uzyskała najkorzystniejszy bilans punktowy. Zamawiający dokonał oceny oferty na podstawie kryteriów oceny ofert wynikających ze Specyfikacji Warunków Zamówienia. Wykonawca spełnia wszystkie warunki udziału w postępowaniu określone przez Zamawiającego w Specyfikacji Warunków Zamówienia.</w:t>
      </w:r>
    </w:p>
    <w:p w14:paraId="14991091" w14:textId="5761EE94" w:rsidR="006B3A4D" w:rsidRPr="006B3A4D" w:rsidRDefault="006B3A4D" w:rsidP="006B3A4D">
      <w:pPr>
        <w:rPr>
          <w:u w:val="single"/>
        </w:rPr>
      </w:pPr>
      <w:r w:rsidRPr="006B3A4D">
        <w:rPr>
          <w:u w:val="single"/>
        </w:rPr>
        <w:t xml:space="preserve">Uzasadnienie prawne wyboru najkorzystniejszej oferty dla Pakietu </w:t>
      </w:r>
      <w:r w:rsidR="004D7562">
        <w:rPr>
          <w:u w:val="single"/>
        </w:rPr>
        <w:t>4</w:t>
      </w:r>
      <w:r w:rsidRPr="006B3A4D">
        <w:rPr>
          <w:u w:val="single"/>
        </w:rPr>
        <w:t xml:space="preserve"> </w:t>
      </w:r>
    </w:p>
    <w:p w14:paraId="59ADF03A" w14:textId="630A9295" w:rsidR="00EE40F8" w:rsidRDefault="006B3A4D" w:rsidP="007E7963">
      <w:r w:rsidRPr="006B3A4D">
        <w:t>Zgodnie z art. 239 ust.1. PZP Zamawiający wybiera najkorzystniejszą ofertę na podstawie kryteriów oceny ofert określonych w dokumentach zamówienia.</w:t>
      </w:r>
    </w:p>
    <w:p w14:paraId="7EF6E714" w14:textId="77777777" w:rsidR="00A34838" w:rsidRDefault="00A34838" w:rsidP="00EE734C">
      <w:bookmarkStart w:id="3" w:name="_Hlk84826750"/>
    </w:p>
    <w:p w14:paraId="2142EE83" w14:textId="77777777" w:rsidR="00A34838" w:rsidRDefault="00A34838" w:rsidP="00EE734C"/>
    <w:p w14:paraId="0DE89B71" w14:textId="114513E2" w:rsidR="00EE734C" w:rsidRPr="00EE734C" w:rsidRDefault="00EE734C" w:rsidP="00EE734C">
      <w:r w:rsidRPr="00EE734C">
        <w:t>Jacek Szczepanik</w:t>
      </w:r>
    </w:p>
    <w:p w14:paraId="22C662E0" w14:textId="1FE4F6CB" w:rsidR="007B0070" w:rsidRDefault="00EE734C">
      <w:r w:rsidRPr="00EE734C">
        <w:t>Nadleśniczy Nadleśnictwa Oborniki</w:t>
      </w:r>
      <w:bookmarkEnd w:id="1"/>
      <w:bookmarkEnd w:id="3"/>
    </w:p>
    <w:sectPr w:rsidR="007B0070" w:rsidSect="006B3A4D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B5454"/>
    <w:multiLevelType w:val="hybridMultilevel"/>
    <w:tmpl w:val="84B0E162"/>
    <w:lvl w:ilvl="0" w:tplc="82CAFA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E13FF"/>
    <w:multiLevelType w:val="hybridMultilevel"/>
    <w:tmpl w:val="CC74127E"/>
    <w:lvl w:ilvl="0" w:tplc="5E9E3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A60AE"/>
    <w:multiLevelType w:val="hybridMultilevel"/>
    <w:tmpl w:val="E5CC4DF4"/>
    <w:lvl w:ilvl="0" w:tplc="A5F42E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9E07E2"/>
    <w:multiLevelType w:val="hybridMultilevel"/>
    <w:tmpl w:val="CD7C8AD6"/>
    <w:lvl w:ilvl="0" w:tplc="A41A22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B16AE0"/>
    <w:multiLevelType w:val="hybridMultilevel"/>
    <w:tmpl w:val="DF763A68"/>
    <w:lvl w:ilvl="0" w:tplc="F6D257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ABA"/>
    <w:rsid w:val="00031110"/>
    <w:rsid w:val="00031777"/>
    <w:rsid w:val="00154485"/>
    <w:rsid w:val="001546AE"/>
    <w:rsid w:val="001A7C8E"/>
    <w:rsid w:val="0021115A"/>
    <w:rsid w:val="003D6E6A"/>
    <w:rsid w:val="00406A93"/>
    <w:rsid w:val="0045629F"/>
    <w:rsid w:val="004C03B3"/>
    <w:rsid w:val="004D7562"/>
    <w:rsid w:val="005458C5"/>
    <w:rsid w:val="005F0D4A"/>
    <w:rsid w:val="00680FEA"/>
    <w:rsid w:val="006B3A4D"/>
    <w:rsid w:val="006C1E19"/>
    <w:rsid w:val="006C2A84"/>
    <w:rsid w:val="00700124"/>
    <w:rsid w:val="00721B48"/>
    <w:rsid w:val="007641F6"/>
    <w:rsid w:val="007B0070"/>
    <w:rsid w:val="007D5D40"/>
    <w:rsid w:val="007E7963"/>
    <w:rsid w:val="0085570D"/>
    <w:rsid w:val="009071CC"/>
    <w:rsid w:val="009243CF"/>
    <w:rsid w:val="00961629"/>
    <w:rsid w:val="00A04BD9"/>
    <w:rsid w:val="00A33AD5"/>
    <w:rsid w:val="00A34838"/>
    <w:rsid w:val="00A41AA8"/>
    <w:rsid w:val="00A77388"/>
    <w:rsid w:val="00AA3CB6"/>
    <w:rsid w:val="00AB4E9F"/>
    <w:rsid w:val="00AF3F67"/>
    <w:rsid w:val="00AF5CE3"/>
    <w:rsid w:val="00BA7D38"/>
    <w:rsid w:val="00BD5B0E"/>
    <w:rsid w:val="00C42F55"/>
    <w:rsid w:val="00CB69F7"/>
    <w:rsid w:val="00D076F5"/>
    <w:rsid w:val="00D93AFD"/>
    <w:rsid w:val="00DB684E"/>
    <w:rsid w:val="00DF6ABA"/>
    <w:rsid w:val="00E26219"/>
    <w:rsid w:val="00E909B0"/>
    <w:rsid w:val="00EA00AB"/>
    <w:rsid w:val="00EE40F8"/>
    <w:rsid w:val="00EE734C"/>
    <w:rsid w:val="00F36D85"/>
    <w:rsid w:val="00FB163A"/>
    <w:rsid w:val="00FE1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F3BC1"/>
  <w15:chartTrackingRefBased/>
  <w15:docId w15:val="{BDDECD60-DEBA-48EB-86CE-5917AF5C2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11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F6A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F6A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6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3E355-5535-4B82-A7BA-6ABEB3DCF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orawiec</dc:creator>
  <cp:keywords/>
  <dc:description/>
  <cp:lastModifiedBy>Bayat Justyna</cp:lastModifiedBy>
  <cp:revision>2</cp:revision>
  <cp:lastPrinted>2021-10-11T15:21:00Z</cp:lastPrinted>
  <dcterms:created xsi:type="dcterms:W3CDTF">2022-01-25T09:05:00Z</dcterms:created>
  <dcterms:modified xsi:type="dcterms:W3CDTF">2022-01-25T09:05:00Z</dcterms:modified>
</cp:coreProperties>
</file>